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67A2" w14:textId="77777777" w:rsidR="00E04051" w:rsidRPr="00E97717" w:rsidRDefault="00E04051" w:rsidP="00E04051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F085EE3" w14:textId="77777777" w:rsidR="00E04051" w:rsidRPr="00BE091A" w:rsidRDefault="00E04051" w:rsidP="00E0405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1F2CE450" w14:textId="77777777" w:rsidR="00E04051" w:rsidRPr="00E97717" w:rsidRDefault="00E04051" w:rsidP="00E0405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183F8D3C" w14:textId="77777777" w:rsidR="00E04051" w:rsidRPr="00BE091A" w:rsidRDefault="00E04051" w:rsidP="00E0405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5919E4CD" w14:textId="77777777" w:rsidR="00E04051" w:rsidRDefault="00E04051" w:rsidP="00E0405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16B7A8B" w14:textId="77777777" w:rsidR="00E04051" w:rsidRDefault="00E04051" w:rsidP="00E0405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348F9D2" w14:textId="77777777" w:rsidR="00E04051" w:rsidRDefault="00E04051" w:rsidP="00E0405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1A4A02A" w14:textId="77777777" w:rsidR="00E04051" w:rsidRDefault="00E04051" w:rsidP="00E0405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3A151E8" w14:textId="77777777" w:rsidR="00E04051" w:rsidRDefault="00E04051" w:rsidP="00E0405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ED02BA4" w14:textId="77777777" w:rsidR="00E04051" w:rsidRDefault="00E04051" w:rsidP="00E0405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5326FDCE" w14:textId="77777777" w:rsidR="00E04051" w:rsidRPr="00E97717" w:rsidRDefault="00E04051" w:rsidP="00E04051">
      <w:pPr>
        <w:spacing w:line="276" w:lineRule="auto"/>
        <w:ind w:left="4139"/>
        <w:rPr>
          <w:iCs/>
          <w:sz w:val="18"/>
          <w:szCs w:val="18"/>
        </w:rPr>
      </w:pPr>
    </w:p>
    <w:p w14:paraId="19E3AFC4" w14:textId="77777777" w:rsidR="00E04051" w:rsidRPr="00BE091A" w:rsidRDefault="00E04051" w:rsidP="00E04051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EDAA335" w14:textId="77777777" w:rsidR="00E04051" w:rsidRDefault="00E04051" w:rsidP="00E04051">
      <w:pPr>
        <w:ind w:left="4111"/>
        <w:rPr>
          <w:b/>
          <w:sz w:val="36"/>
          <w:szCs w:val="36"/>
        </w:rPr>
      </w:pPr>
    </w:p>
    <w:p w14:paraId="34B3FA27" w14:textId="77777777" w:rsidR="00E04051" w:rsidRDefault="00E04051" w:rsidP="00E04051">
      <w:pPr>
        <w:jc w:val="center"/>
        <w:rPr>
          <w:b/>
          <w:sz w:val="28"/>
          <w:szCs w:val="28"/>
        </w:rPr>
      </w:pPr>
    </w:p>
    <w:p w14:paraId="77907219" w14:textId="77777777" w:rsidR="00E04051" w:rsidRPr="00BE091A" w:rsidRDefault="00E04051" w:rsidP="00E04051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B76114E" w14:textId="77777777" w:rsidR="00E04051" w:rsidRPr="00CE0A48" w:rsidRDefault="00E04051" w:rsidP="00E04051">
      <w:pPr>
        <w:pStyle w:val="a8"/>
        <w:jc w:val="both"/>
        <w:rPr>
          <w:b/>
          <w:sz w:val="22"/>
          <w:szCs w:val="22"/>
        </w:rPr>
      </w:pPr>
      <w:r w:rsidRPr="00CE0A48">
        <w:rPr>
          <w:b/>
          <w:sz w:val="22"/>
          <w:szCs w:val="22"/>
        </w:rPr>
        <w:t xml:space="preserve">по административной процедуре </w:t>
      </w:r>
      <w:r w:rsidRPr="00CE0A48">
        <w:rPr>
          <w:b/>
          <w:color w:val="000000"/>
          <w:sz w:val="22"/>
          <w:szCs w:val="22"/>
        </w:rPr>
        <w:t>6.10.</w:t>
      </w:r>
      <w:r>
        <w:rPr>
          <w:b/>
          <w:color w:val="000000"/>
          <w:sz w:val="22"/>
          <w:szCs w:val="22"/>
        </w:rPr>
        <w:t>2</w:t>
      </w:r>
      <w:r w:rsidRPr="00CE0A48">
        <w:rPr>
          <w:b/>
          <w:color w:val="000000"/>
          <w:sz w:val="22"/>
          <w:szCs w:val="22"/>
        </w:rPr>
        <w:t>. «</w:t>
      </w:r>
      <w:r w:rsidRPr="00750121">
        <w:rPr>
          <w:b/>
          <w:sz w:val="22"/>
          <w:szCs w:val="22"/>
        </w:rPr>
        <w:t>Получение решения о предоставлении горного отвода с выдачей в установленном порядке акта, удостоверяющего горный отвод</w:t>
      </w:r>
      <w:r w:rsidRPr="00CE0A48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7B82D0A6" w14:textId="77777777" w:rsidR="00E04051" w:rsidRDefault="00E04051" w:rsidP="00E04051">
      <w:pPr>
        <w:ind w:left="-180" w:right="78"/>
        <w:jc w:val="both"/>
      </w:pPr>
      <w:r>
        <w:t>________________________________________________________________</w:t>
      </w:r>
    </w:p>
    <w:p w14:paraId="648B5F1F" w14:textId="77777777" w:rsidR="00E04051" w:rsidRPr="00A550F6" w:rsidRDefault="00E04051" w:rsidP="00E04051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51CD1AFA" w14:textId="77777777" w:rsidR="00E04051" w:rsidRDefault="00E04051" w:rsidP="00E04051">
      <w:pPr>
        <w:jc w:val="both"/>
        <w:rPr>
          <w:sz w:val="28"/>
          <w:szCs w:val="28"/>
        </w:rPr>
      </w:pPr>
      <w:r w:rsidRPr="00B94776">
        <w:rPr>
          <w:sz w:val="28"/>
          <w:szCs w:val="28"/>
        </w:rPr>
        <w:t xml:space="preserve">просит выдать решение </w:t>
      </w:r>
      <w:r>
        <w:rPr>
          <w:sz w:val="28"/>
          <w:szCs w:val="28"/>
        </w:rPr>
        <w:t>о предоставлении горного отвода с выдачей в установленном порядке акта, удостоверяющего горный отвод ____________________________________________________________________</w:t>
      </w:r>
    </w:p>
    <w:p w14:paraId="4490C62E" w14:textId="77777777" w:rsidR="00E04051" w:rsidRDefault="00E04051" w:rsidP="00E04051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10FB8FE" w14:textId="77777777" w:rsidR="00E04051" w:rsidRDefault="00E04051" w:rsidP="00E04051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338996D" w14:textId="77777777" w:rsidR="00E04051" w:rsidRDefault="00E04051" w:rsidP="00E04051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D62CA6F" w14:textId="77777777" w:rsidR="00E04051" w:rsidRDefault="00E04051" w:rsidP="00E04051">
      <w:pPr>
        <w:jc w:val="both"/>
      </w:pPr>
      <w:r>
        <w:t>расположенный: ________________________________________________________________</w:t>
      </w:r>
    </w:p>
    <w:p w14:paraId="11FCCF7B" w14:textId="77777777" w:rsidR="00E04051" w:rsidRDefault="00E04051" w:rsidP="00E04051">
      <w:pPr>
        <w:jc w:val="both"/>
      </w:pPr>
      <w:r>
        <w:t>________________________________________________________________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1"/>
      </w:tblGrid>
      <w:tr w:rsidR="00E04051" w14:paraId="4BDEFAAE" w14:textId="77777777" w:rsidTr="00E05631">
        <w:tc>
          <w:tcPr>
            <w:tcW w:w="1980" w:type="dxa"/>
          </w:tcPr>
          <w:p w14:paraId="2AB05C47" w14:textId="77777777" w:rsidR="00E04051" w:rsidRDefault="00E04051" w:rsidP="00E05631">
            <w:pPr>
              <w:jc w:val="both"/>
            </w:pPr>
            <w:r>
              <w:t>Приложение:</w:t>
            </w:r>
          </w:p>
        </w:tc>
        <w:tc>
          <w:tcPr>
            <w:tcW w:w="7761" w:type="dxa"/>
          </w:tcPr>
          <w:p w14:paraId="4AD0EB48" w14:textId="77777777" w:rsidR="00E04051" w:rsidRDefault="00E04051" w:rsidP="00E05631">
            <w:pPr>
              <w:jc w:val="both"/>
            </w:pPr>
          </w:p>
        </w:tc>
      </w:tr>
    </w:tbl>
    <w:p w14:paraId="4443B0AA" w14:textId="77777777" w:rsidR="00E04051" w:rsidRDefault="00E04051" w:rsidP="00E04051">
      <w:pPr>
        <w:jc w:val="both"/>
      </w:pPr>
    </w:p>
    <w:p w14:paraId="73DD4039" w14:textId="77777777" w:rsidR="00E04051" w:rsidRPr="004D7577" w:rsidRDefault="00E04051" w:rsidP="00E04051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9F5BC14" w14:textId="77777777" w:rsidR="00E04051" w:rsidRPr="00892230" w:rsidRDefault="00E04051" w:rsidP="00E04051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33CF800" w14:textId="77777777" w:rsidR="00E04051" w:rsidRDefault="00E04051" w:rsidP="00E04051">
      <w:pPr>
        <w:ind w:right="175"/>
        <w:rPr>
          <w:rFonts w:eastAsia="Calibri"/>
          <w:sz w:val="20"/>
          <w:szCs w:val="26"/>
          <w:lang w:eastAsia="en-US"/>
        </w:rPr>
      </w:pPr>
    </w:p>
    <w:p w14:paraId="4502DC56" w14:textId="77777777" w:rsidR="00E04051" w:rsidRDefault="00E04051" w:rsidP="00E04051">
      <w:pPr>
        <w:ind w:right="175"/>
        <w:rPr>
          <w:rFonts w:eastAsia="Calibri"/>
          <w:sz w:val="20"/>
          <w:szCs w:val="26"/>
          <w:lang w:eastAsia="en-US"/>
        </w:rPr>
      </w:pPr>
    </w:p>
    <w:p w14:paraId="19CB9BE6" w14:textId="77777777" w:rsidR="00E04051" w:rsidRDefault="00E04051" w:rsidP="00E04051">
      <w:pPr>
        <w:ind w:right="175"/>
        <w:rPr>
          <w:rFonts w:eastAsia="Calibri"/>
          <w:sz w:val="20"/>
          <w:szCs w:val="26"/>
          <w:lang w:eastAsia="en-US"/>
        </w:rPr>
      </w:pPr>
    </w:p>
    <w:p w14:paraId="33287310" w14:textId="77777777" w:rsidR="00E04051" w:rsidRDefault="00E04051" w:rsidP="00E04051">
      <w:pPr>
        <w:ind w:right="175"/>
        <w:rPr>
          <w:rFonts w:eastAsia="Calibri"/>
          <w:sz w:val="20"/>
          <w:szCs w:val="26"/>
          <w:lang w:eastAsia="en-US"/>
        </w:rPr>
      </w:pPr>
    </w:p>
    <w:p w14:paraId="31D3029B" w14:textId="77777777" w:rsidR="00E04051" w:rsidRDefault="00E04051" w:rsidP="00E04051">
      <w:pPr>
        <w:ind w:right="175"/>
        <w:rPr>
          <w:rFonts w:eastAsia="Calibri"/>
          <w:sz w:val="20"/>
          <w:szCs w:val="26"/>
          <w:lang w:eastAsia="en-US"/>
        </w:rPr>
      </w:pPr>
    </w:p>
    <w:p w14:paraId="0717CD54" w14:textId="77777777" w:rsidR="00E04051" w:rsidRPr="00843EA5" w:rsidRDefault="00E04051" w:rsidP="00E04051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72CBAE6" w14:textId="77777777" w:rsidR="00E04051" w:rsidRPr="00843EA5" w:rsidRDefault="00E04051" w:rsidP="00E0405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A0AE9EA" w14:textId="77777777" w:rsidR="00E04051" w:rsidRDefault="00E04051" w:rsidP="00E0405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280474D3" w:rsidR="0099569C" w:rsidRPr="00E04051" w:rsidRDefault="0099569C" w:rsidP="00E04051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sectPr w:rsidR="0099569C" w:rsidRPr="00E0405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3675B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3AE1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46A9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B4F81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56870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39DD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255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04051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13:00Z</dcterms:created>
  <dcterms:modified xsi:type="dcterms:W3CDTF">2026-05-20T09:13:00Z</dcterms:modified>
</cp:coreProperties>
</file>